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65C" w:rsidRDefault="00000000" w:rsidP="00E879F7">
      <w:pPr>
        <w:spacing w:after="0"/>
        <w:contextualSpacing/>
        <w:jc w:val="center"/>
        <w:rPr>
          <w:rFonts w:ascii="Calibri" w:hAnsi="Calibri" w:cs="Calibri"/>
          <w:szCs w:val="24"/>
        </w:rPr>
      </w:pPr>
      <w:bookmarkStart w:id="0" w:name="_Hlk60471169"/>
      <w:r>
        <w:rPr>
          <w:rFonts w:ascii="Calibri" w:hAnsi="Calibri" w:cs="Calibri"/>
          <w:noProof/>
          <w:szCs w:val="24"/>
          <w:lang w:eastAsia="en-IN"/>
        </w:rPr>
        <w:drawing>
          <wp:inline distT="0" distB="0" distL="0" distR="0">
            <wp:extent cx="427383" cy="577850"/>
            <wp:effectExtent l="0" t="0" r="0" b="0"/>
            <wp:docPr id="4" name="Picture 4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-iib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3" cy="5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5C" w:rsidRDefault="00000000" w:rsidP="00E879F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RDefault="00000000" w:rsidP="00E879F7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:rsidR="00A6165C" w:rsidRPr="001078F4" w:rsidRDefault="00000000" w:rsidP="00413690">
      <w:pPr>
        <w:spacing w:after="0"/>
        <w:contextualSpacing/>
        <w:jc w:val="center"/>
        <w:rPr>
          <w:rFonts w:ascii="Calibri" w:hAnsi="Calibri" w:cs="Calibri"/>
          <w:bCs/>
          <w:color w:val="0070C0"/>
          <w:sz w:val="24"/>
          <w:szCs w:val="24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="00A01C4F"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BANKs/FIs</w:t>
      </w:r>
    </w:p>
    <w:p w:rsidR="00E77C54" w:rsidRDefault="00E77C54" w:rsidP="00E77C54">
      <w:pPr>
        <w:spacing w:after="0"/>
        <w:contextualSpacing/>
        <w:rPr>
          <w:rFonts w:ascii="Calibri" w:hAnsi="Calibri" w:cs="Calibri"/>
          <w:bCs/>
          <w:szCs w:val="24"/>
        </w:rPr>
      </w:pPr>
    </w:p>
    <w:p w:rsidR="00671982" w:rsidRPr="00671982" w:rsidRDefault="00000000" w:rsidP="00E77C54">
      <w:pPr>
        <w:spacing w:after="0"/>
        <w:contextualSpacing/>
        <w:rPr>
          <w:rFonts w:ascii="Calibri" w:hAnsi="Calibri" w:cs="Calibri"/>
          <w:b/>
          <w:bCs/>
          <w:color w:val="B30DA3"/>
          <w:sz w:val="28"/>
          <w:szCs w:val="32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  <w:r w:rsidR="00426CB4" w:rsidRPr="00426CB4">
        <w:rPr>
          <w:rFonts w:ascii="Calibri" w:hAnsi="Calibri" w:cs="Calibri"/>
          <w:b/>
          <w:bCs/>
          <w:sz w:val="28"/>
          <w:szCs w:val="32"/>
        </w:rPr>
        <w:t>“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Cyber Resilience in Banking</w:t>
      </w:r>
      <w:r w:rsidR="00116AD2">
        <w:rPr>
          <w:rFonts w:ascii="Calibri" w:hAnsi="Calibri" w:cs="Calibri"/>
          <w:b/>
          <w:bCs/>
          <w:color w:val="B30DA3"/>
          <w:sz w:val="28"/>
          <w:szCs w:val="32"/>
        </w:rPr>
        <w:t xml:space="preserve">: 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 xml:space="preserve">Mastering IT Risk &amp; </w:t>
      </w:r>
    </w:p>
    <w:p w:rsidR="00A6165C" w:rsidRPr="00426CB4" w:rsidRDefault="00000000" w:rsidP="00671982">
      <w:pPr>
        <w:spacing w:after="0"/>
        <w:contextualSpacing/>
        <w:jc w:val="center"/>
        <w:rPr>
          <w:rFonts w:ascii="Calibri" w:hAnsi="Calibri" w:cs="Calibri"/>
          <w:bCs/>
          <w:sz w:val="28"/>
          <w:szCs w:val="32"/>
        </w:rPr>
      </w:pP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Financial Crime Prevention</w:t>
      </w:r>
      <w:r w:rsidR="00426CB4"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:rsidR="006F1BE0" w:rsidRDefault="00000000" w:rsidP="00E879F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bookmarkStart w:id="1" w:name="_Hlk63501515"/>
      <w:r w:rsidR="00426CB4">
        <w:rPr>
          <w:rFonts w:ascii="Calibri" w:hAnsi="Calibri" w:cs="Calibri"/>
          <w:b/>
        </w:rPr>
        <w:t>1</w:t>
      </w:r>
      <w:r w:rsidR="005F1755">
        <w:rPr>
          <w:rFonts w:ascii="Calibri" w:hAnsi="Calibri" w:cs="Calibri"/>
          <w:b/>
        </w:rPr>
        <w:t>9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to </w:t>
      </w:r>
      <w:r w:rsidR="005F1755">
        <w:rPr>
          <w:rFonts w:ascii="Calibri" w:hAnsi="Calibri" w:cs="Calibri"/>
          <w:b/>
        </w:rPr>
        <w:t>20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</w:t>
      </w:r>
      <w:r w:rsidR="005F1755">
        <w:rPr>
          <w:rFonts w:ascii="Calibri" w:hAnsi="Calibri" w:cs="Calibri"/>
          <w:b/>
        </w:rPr>
        <w:t>June 2026</w:t>
      </w:r>
      <w:bookmarkEnd w:id="1"/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:rsidR="00A6165C" w:rsidRPr="00E77C54" w:rsidRDefault="00000000" w:rsidP="00E879F7">
      <w:pPr>
        <w:pStyle w:val="CM1"/>
        <w:contextualSpacing/>
        <w:rPr>
          <w:rFonts w:ascii="Calibri" w:hAnsi="Calibri" w:cs="Calibri"/>
          <w:bCs/>
          <w:color w:val="EE0000"/>
        </w:rPr>
      </w:pPr>
      <w:r>
        <w:rPr>
          <w:rFonts w:ascii="Calibri" w:hAnsi="Calibri" w:cs="Calibri"/>
          <w:bCs/>
        </w:rPr>
        <w:t xml:space="preserve">Programme Type: </w:t>
      </w:r>
      <w:r w:rsidRPr="00E77C54">
        <w:rPr>
          <w:rFonts w:ascii="Calibri" w:hAnsi="Calibri" w:cs="Calibri"/>
          <w:b/>
          <w:color w:val="EE0000"/>
        </w:rPr>
        <w:t>VIRTUAL MODE</w:t>
      </w:r>
    </w:p>
    <w:p w:rsidR="00A6165C" w:rsidRPr="00E77C54" w:rsidRDefault="00A6165C" w:rsidP="00E879F7">
      <w:pPr>
        <w:pStyle w:val="CM1"/>
        <w:tabs>
          <w:tab w:val="left" w:pos="1548"/>
        </w:tabs>
        <w:contextualSpacing/>
        <w:rPr>
          <w:rFonts w:ascii="Calibri" w:hAnsi="Calibri" w:cs="Calibri"/>
          <w:bCs/>
          <w:color w:val="EE0000"/>
        </w:rPr>
      </w:pPr>
    </w:p>
    <w:p w:rsidR="00A6165C" w:rsidRDefault="00000000" w:rsidP="00E879F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 OF PARTICIPANTS NOMIN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36"/>
        <w:gridCol w:w="1587"/>
        <w:gridCol w:w="997"/>
        <w:gridCol w:w="1890"/>
        <w:gridCol w:w="1908"/>
      </w:tblGrid>
      <w:tr w:rsidR="00EC79A3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Sl.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Name (Mr./Ms./Mrs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lang w:val="en-IN" w:eastAsia="en-IN"/>
              </w:rPr>
              <w:t>Design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Branch/Off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Mobile No.and Land Line No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794666">
              <w:rPr>
                <w:rFonts w:ascii="Calibri" w:hAnsi="Calibri" w:cs="Calibri"/>
                <w:bCs/>
                <w:lang w:val="en-IN" w:eastAsia="en-IN"/>
              </w:rPr>
              <w:t xml:space="preserve">E-mail </w:t>
            </w:r>
            <w:r w:rsidRPr="00794666">
              <w:rPr>
                <w:rFonts w:ascii="Calibri" w:hAnsi="Calibri" w:cs="Calibri"/>
                <w:b/>
                <w:lang w:val="en-IN" w:eastAsia="en-IN"/>
              </w:rPr>
              <w:t>(PERSONAL AND OFFICIAL MAIL ID BOTH)*</w:t>
            </w:r>
          </w:p>
        </w:tc>
      </w:tr>
      <w:tr w:rsidR="00EC79A3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EC79A3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EC79A3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EC79A3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EC79A3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</w:tbl>
    <w:p w:rsidR="00794666" w:rsidRPr="00794666" w:rsidRDefault="00000000" w:rsidP="00794666">
      <w:pPr>
        <w:spacing w:after="0"/>
        <w:rPr>
          <w:rFonts w:ascii="Cambria" w:eastAsia="Times New Roman" w:hAnsi="Cambria" w:cs="Arial"/>
          <w:b/>
          <w:bCs/>
          <w:sz w:val="24"/>
          <w:szCs w:val="24"/>
          <w:lang w:val="en-GB" w:eastAsia="en-GB"/>
        </w:rPr>
      </w:pPr>
      <w:r w:rsidRPr="00794666">
        <w:rPr>
          <w:rFonts w:ascii="Trebuchet MS" w:eastAsia="Times New Roman" w:hAnsi="Trebuchet MS" w:cs="Calibri"/>
          <w:b/>
          <w:bCs/>
          <w:sz w:val="24"/>
          <w:szCs w:val="24"/>
          <w:lang w:val="en-GB" w:eastAsia="en-GB"/>
        </w:rPr>
        <w:t>*LOGIN DETAILS OF THE PROGRAM SHALL BE SHARED ON PERSONAL MAIL ID.</w:t>
      </w:r>
    </w:p>
    <w:p w:rsidR="00A6165C" w:rsidRDefault="00000000" w:rsidP="00E879F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413690" w:rsidRDefault="00000000" w:rsidP="00E879F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 _</w:t>
      </w:r>
      <w:r w:rsidR="00A6165C">
        <w:rPr>
          <w:rFonts w:ascii="Trebuchet MS" w:hAnsi="Trebuchet MS" w:cs="Arial"/>
          <w:sz w:val="22"/>
          <w:szCs w:val="22"/>
        </w:rPr>
        <w:t>______________________________________________________________                                 ___________________________________________________ Pin Code: __________</w:t>
      </w:r>
    </w:p>
    <w:p w:rsidR="00A6165C" w:rsidRDefault="00000000" w:rsidP="00E879F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GST No.: ___________________________________________________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_ E-mail: ________________________</w:t>
      </w:r>
    </w:p>
    <w:p w:rsidR="00794666" w:rsidRDefault="00794666" w:rsidP="00E879F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</w:p>
    <w:p w:rsidR="00794666" w:rsidRPr="00095B1A" w:rsidRDefault="00000000" w:rsidP="00E879F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095B1A">
        <w:rPr>
          <w:rFonts w:ascii="Trebuchet MS" w:hAnsi="Trebuchet MS" w:cs="Arial"/>
          <w:b/>
          <w:bCs/>
        </w:rPr>
        <w:t xml:space="preserve">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 xml:space="preserve">,000/- per participant plus GST @18% aggregating to 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>,</w:t>
      </w:r>
      <w:r w:rsidR="00671982">
        <w:rPr>
          <w:rFonts w:ascii="Trebuchet MS" w:hAnsi="Trebuchet MS" w:cs="Arial"/>
          <w:b/>
          <w:bCs/>
        </w:rPr>
        <w:t>900</w:t>
      </w:r>
      <w:r w:rsidRPr="00095B1A">
        <w:rPr>
          <w:rFonts w:ascii="Trebuchet MS" w:hAnsi="Trebuchet MS" w:cs="Arial"/>
          <w:b/>
          <w:bCs/>
        </w:rPr>
        <w:t>/- (Rs. F</w:t>
      </w:r>
      <w:r w:rsidR="00671982">
        <w:rPr>
          <w:rFonts w:ascii="Trebuchet MS" w:hAnsi="Trebuchet MS" w:cs="Arial"/>
          <w:b/>
          <w:bCs/>
        </w:rPr>
        <w:t xml:space="preserve">ive </w:t>
      </w:r>
      <w:r w:rsidRPr="00095B1A">
        <w:rPr>
          <w:rFonts w:ascii="Trebuchet MS" w:hAnsi="Trebuchet MS" w:cs="Arial"/>
          <w:b/>
          <w:bCs/>
        </w:rPr>
        <w:t xml:space="preserve">thousand </w:t>
      </w:r>
      <w:r w:rsidR="00671982">
        <w:rPr>
          <w:rFonts w:ascii="Trebuchet MS" w:hAnsi="Trebuchet MS" w:cs="Arial"/>
          <w:b/>
          <w:bCs/>
        </w:rPr>
        <w:t xml:space="preserve">nine </w:t>
      </w:r>
      <w:r w:rsidRPr="00095B1A">
        <w:rPr>
          <w:rFonts w:ascii="Trebuchet MS" w:hAnsi="Trebuchet MS" w:cs="Arial"/>
          <w:b/>
          <w:bCs/>
        </w:rPr>
        <w:t>hundred). (In case of TDS deduction, please send us TDS certificate).</w:t>
      </w:r>
    </w:p>
    <w:p w:rsidR="00095B1A" w:rsidRDefault="00095B1A" w:rsidP="00E879F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6165C" w:rsidRDefault="00000000" w:rsidP="00E879F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702B8C" w:rsidRPr="00702B8C" w:rsidRDefault="00000000" w:rsidP="00702B8C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702B8C" w:rsidRDefault="00000000" w:rsidP="00702B8C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:rsidR="00A6165C" w:rsidRDefault="00000000" w:rsidP="00E879F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:rsidR="00A6165C" w:rsidRDefault="00000000" w:rsidP="00E879F7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A6165C" w:rsidRDefault="00A6165C" w:rsidP="00E879F7">
      <w:pPr>
        <w:pStyle w:val="Default"/>
        <w:contextualSpacing/>
        <w:rPr>
          <w:rFonts w:ascii="Trebuchet MS" w:hAnsi="Trebuchet MS" w:cs="Arial"/>
          <w:sz w:val="22"/>
          <w:szCs w:val="22"/>
        </w:rPr>
      </w:pPr>
    </w:p>
    <w:p w:rsidR="00A6165C" w:rsidRPr="001078F4" w:rsidRDefault="00A6165C" w:rsidP="00E879F7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5041"/>
      </w:tblGrid>
      <w:tr w:rsidR="00EC79A3" w:rsidTr="00A6165C">
        <w:trPr>
          <w:trHeight w:val="13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RDefault="00000000" w:rsidP="00095B1A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:rsidR="00A6165C" w:rsidRDefault="00A6165C" w:rsidP="001078F4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Thiruma Valavan A,</w:t>
            </w:r>
          </w:p>
          <w:p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A6165C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6165C" w:rsidRDefault="00A6165C" w:rsidP="006F1BE0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bookmarkEnd w:id="0"/>
    <w:p w:rsidR="00A01C4F" w:rsidRDefault="00000000" w:rsidP="00A01C4F">
      <w:pPr>
        <w:spacing w:after="0"/>
        <w:contextualSpacing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lastRenderedPageBreak/>
        <w:drawing>
          <wp:inline distT="0" distB="0" distL="0" distR="0">
            <wp:extent cx="426720" cy="579120"/>
            <wp:effectExtent l="0" t="0" r="0" b="0"/>
            <wp:docPr id="208887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20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C4F" w:rsidRDefault="00000000" w:rsidP="00A01C4F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RDefault="00000000" w:rsidP="00A01C4F">
      <w:pPr>
        <w:spacing w:after="0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:rsidR="00794666" w:rsidRDefault="00794666" w:rsidP="00A01C4F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</w:p>
    <w:p w:rsidR="00A01C4F" w:rsidRPr="001078F4" w:rsidRDefault="00000000" w:rsidP="00A01C4F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8"/>
          <w:szCs w:val="24"/>
          <w:u w:val="single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="00794666"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SELF-SPONSORED CANDIDATES</w:t>
      </w:r>
    </w:p>
    <w:p w:rsidR="00A01C4F" w:rsidRDefault="00A01C4F" w:rsidP="00A01C4F">
      <w:pPr>
        <w:spacing w:after="0"/>
        <w:contextualSpacing/>
        <w:rPr>
          <w:rFonts w:ascii="Calibri" w:hAnsi="Calibri" w:cs="Calibri"/>
          <w:bCs/>
          <w:szCs w:val="24"/>
        </w:rPr>
      </w:pPr>
    </w:p>
    <w:p w:rsidR="00671982" w:rsidRPr="00671982" w:rsidRDefault="00000000" w:rsidP="00E77C54">
      <w:pPr>
        <w:spacing w:after="0"/>
        <w:contextualSpacing/>
        <w:rPr>
          <w:rFonts w:ascii="Calibri" w:hAnsi="Calibri" w:cs="Calibri"/>
          <w:b/>
          <w:bCs/>
          <w:color w:val="B30DA3"/>
          <w:sz w:val="28"/>
          <w:szCs w:val="32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  <w:r w:rsidRPr="00426CB4">
        <w:rPr>
          <w:rFonts w:ascii="Calibri" w:hAnsi="Calibri" w:cs="Calibri"/>
          <w:b/>
          <w:bCs/>
          <w:sz w:val="28"/>
          <w:szCs w:val="32"/>
        </w:rPr>
        <w:t>“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Cyber Resilience in Banking</w:t>
      </w:r>
      <w:r w:rsidR="00116AD2">
        <w:rPr>
          <w:rFonts w:ascii="Calibri" w:hAnsi="Calibri" w:cs="Calibri"/>
          <w:b/>
          <w:bCs/>
          <w:color w:val="B30DA3"/>
          <w:sz w:val="28"/>
          <w:szCs w:val="32"/>
        </w:rPr>
        <w:t xml:space="preserve">: 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 xml:space="preserve">Mastering IT Risk &amp; </w:t>
      </w:r>
    </w:p>
    <w:p w:rsidR="00426CB4" w:rsidRPr="00426CB4" w:rsidRDefault="00000000" w:rsidP="00671982">
      <w:pPr>
        <w:spacing w:after="0"/>
        <w:contextualSpacing/>
        <w:jc w:val="center"/>
        <w:rPr>
          <w:rFonts w:ascii="Calibri" w:hAnsi="Calibri" w:cs="Calibri"/>
          <w:bCs/>
          <w:sz w:val="28"/>
          <w:szCs w:val="32"/>
        </w:rPr>
      </w:pP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Financial Crime Prevention</w:t>
      </w:r>
      <w:r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:rsidR="00426CB4" w:rsidRDefault="00000000" w:rsidP="00426CB4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r>
        <w:rPr>
          <w:rFonts w:ascii="Calibri" w:hAnsi="Calibri" w:cs="Calibri"/>
          <w:b/>
        </w:rPr>
        <w:t>1</w:t>
      </w:r>
      <w:r w:rsidR="005F1755">
        <w:rPr>
          <w:rFonts w:ascii="Calibri" w:hAnsi="Calibri" w:cs="Calibri"/>
          <w:b/>
        </w:rPr>
        <w:t>9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to </w:t>
      </w:r>
      <w:r w:rsidR="005F1755">
        <w:rPr>
          <w:rFonts w:ascii="Calibri" w:hAnsi="Calibri" w:cs="Calibri"/>
          <w:b/>
        </w:rPr>
        <w:t>20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</w:t>
      </w:r>
      <w:r w:rsidR="005F1755">
        <w:rPr>
          <w:rFonts w:ascii="Calibri" w:hAnsi="Calibri" w:cs="Calibri"/>
          <w:b/>
        </w:rPr>
        <w:t>June 2026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:rsidR="00A01C4F" w:rsidRPr="00E77C54" w:rsidRDefault="00000000" w:rsidP="00426CB4">
      <w:pPr>
        <w:pStyle w:val="CM1"/>
        <w:tabs>
          <w:tab w:val="left" w:pos="1548"/>
        </w:tabs>
        <w:contextualSpacing/>
        <w:rPr>
          <w:rFonts w:ascii="Calibri" w:hAnsi="Calibri" w:cs="Calibri"/>
          <w:bCs/>
          <w:color w:val="EE0000"/>
        </w:rPr>
      </w:pPr>
      <w:r>
        <w:rPr>
          <w:rFonts w:ascii="Calibri" w:hAnsi="Calibri" w:cs="Calibri"/>
          <w:bCs/>
        </w:rPr>
        <w:t xml:space="preserve">Programme Type: </w:t>
      </w:r>
      <w:r w:rsidRPr="00E77C54">
        <w:rPr>
          <w:rFonts w:ascii="Calibri" w:hAnsi="Calibri" w:cs="Calibri"/>
          <w:b/>
          <w:color w:val="EE0000"/>
        </w:rPr>
        <w:t>VIRTUAL MODE</w:t>
      </w:r>
    </w:p>
    <w:p w:rsidR="00794666" w:rsidRPr="00794666" w:rsidRDefault="00000000" w:rsidP="00794666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  <w:r w:rsidRPr="00794666">
        <w:rPr>
          <w:rFonts w:ascii="Trebuchet MS" w:eastAsia="Times New Roman" w:hAnsi="Trebuchet MS" w:cs="Calibri"/>
          <w:bCs/>
          <w:sz w:val="24"/>
          <w:szCs w:val="24"/>
          <w:lang w:val="en-US"/>
        </w:rPr>
        <w:t>Details of nomination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202"/>
        <w:gridCol w:w="1710"/>
        <w:gridCol w:w="1452"/>
        <w:gridCol w:w="1842"/>
        <w:gridCol w:w="2410"/>
      </w:tblGrid>
      <w:tr w:rsidR="00EC79A3" w:rsidTr="002C07D8">
        <w:trPr>
          <w:trHeight w:val="330"/>
        </w:trPr>
        <w:tc>
          <w:tcPr>
            <w:tcW w:w="593" w:type="dxa"/>
          </w:tcPr>
          <w:p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Sl. No</w:t>
            </w:r>
          </w:p>
        </w:tc>
        <w:tc>
          <w:tcPr>
            <w:tcW w:w="1202" w:type="dxa"/>
          </w:tcPr>
          <w:p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Name</w:t>
            </w:r>
            <w:r w:rsidR="00413690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 </w:t>
            </w:r>
            <w:r w:rsidR="00413690">
              <w:rPr>
                <w:rFonts w:ascii="Calibri" w:hAnsi="Calibri" w:cs="Calibri"/>
                <w:bCs/>
                <w:lang w:eastAsia="en-IN"/>
              </w:rPr>
              <w:t>(Mr./Ms./Mrs.)</w:t>
            </w:r>
          </w:p>
        </w:tc>
        <w:tc>
          <w:tcPr>
            <w:tcW w:w="1710" w:type="dxa"/>
          </w:tcPr>
          <w:p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452" w:type="dxa"/>
          </w:tcPr>
          <w:p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Contact No. (Mobile)</w:t>
            </w:r>
          </w:p>
        </w:tc>
        <w:tc>
          <w:tcPr>
            <w:tcW w:w="1842" w:type="dxa"/>
          </w:tcPr>
          <w:p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E-mail </w:t>
            </w:r>
          </w:p>
          <w:p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  <w:t>(PERSONAL)</w:t>
            </w:r>
          </w:p>
        </w:tc>
        <w:tc>
          <w:tcPr>
            <w:tcW w:w="2410" w:type="dxa"/>
          </w:tcPr>
          <w:p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UTR NUMBER </w:t>
            </w:r>
          </w:p>
        </w:tc>
      </w:tr>
      <w:tr w:rsidR="00EC79A3" w:rsidTr="002C07D8">
        <w:trPr>
          <w:trHeight w:val="320"/>
        </w:trPr>
        <w:tc>
          <w:tcPr>
            <w:tcW w:w="593" w:type="dxa"/>
          </w:tcPr>
          <w:p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jc w:val="center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</w:tr>
    </w:tbl>
    <w:p w:rsidR="00794666" w:rsidRPr="00794666" w:rsidRDefault="00794666" w:rsidP="00794666">
      <w:pPr>
        <w:spacing w:after="0" w:line="240" w:lineRule="auto"/>
        <w:rPr>
          <w:rFonts w:ascii="Trebuchet MS" w:eastAsia="Times New Roman" w:hAnsi="Trebuchet MS" w:cs="Calibri"/>
          <w:sz w:val="24"/>
          <w:szCs w:val="24"/>
          <w:lang w:val="en-US"/>
        </w:rPr>
      </w:pPr>
    </w:p>
    <w:p w:rsidR="00A01C4F" w:rsidRDefault="00000000" w:rsidP="00A01C4F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A01C4F" w:rsidRDefault="00000000" w:rsidP="00A01C4F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_______________________________________________________________                                 ___________________________________________________ Pin Code: 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_  E-mail: ________________________</w:t>
      </w:r>
    </w:p>
    <w:p w:rsidR="00794666" w:rsidRDefault="00794666" w:rsidP="00A01C4F">
      <w:pPr>
        <w:pStyle w:val="NoSpacing"/>
        <w:contextualSpacing/>
        <w:jc w:val="both"/>
        <w:rPr>
          <w:rFonts w:ascii="Trebuchet MS" w:hAnsi="Trebuchet MS" w:cs="Arial"/>
        </w:rPr>
      </w:pPr>
    </w:p>
    <w:p w:rsidR="00794666" w:rsidRPr="00095B1A" w:rsidRDefault="00000000" w:rsidP="00A01C4F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095B1A">
        <w:rPr>
          <w:rFonts w:ascii="Trebuchet MS" w:hAnsi="Trebuchet MS" w:cs="Arial"/>
          <w:b/>
          <w:bCs/>
        </w:rPr>
        <w:t xml:space="preserve">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 xml:space="preserve">,000/- per participant plus GST @18% aggregating to 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>,</w:t>
      </w:r>
      <w:r w:rsidR="00671982">
        <w:rPr>
          <w:rFonts w:ascii="Trebuchet MS" w:hAnsi="Trebuchet MS" w:cs="Arial"/>
          <w:b/>
          <w:bCs/>
        </w:rPr>
        <w:t>900</w:t>
      </w:r>
      <w:r w:rsidRPr="00095B1A">
        <w:rPr>
          <w:rFonts w:ascii="Trebuchet MS" w:hAnsi="Trebuchet MS" w:cs="Arial"/>
          <w:b/>
          <w:bCs/>
        </w:rPr>
        <w:t>/- (Rs. F</w:t>
      </w:r>
      <w:r w:rsidR="00671982">
        <w:rPr>
          <w:rFonts w:ascii="Trebuchet MS" w:hAnsi="Trebuchet MS" w:cs="Arial"/>
          <w:b/>
          <w:bCs/>
        </w:rPr>
        <w:t xml:space="preserve">ive </w:t>
      </w:r>
      <w:r w:rsidRPr="00095B1A">
        <w:rPr>
          <w:rFonts w:ascii="Trebuchet MS" w:hAnsi="Trebuchet MS" w:cs="Arial"/>
          <w:b/>
          <w:bCs/>
        </w:rPr>
        <w:t xml:space="preserve">thousand </w:t>
      </w:r>
      <w:r w:rsidR="00671982">
        <w:rPr>
          <w:rFonts w:ascii="Trebuchet MS" w:hAnsi="Trebuchet MS" w:cs="Arial"/>
          <w:b/>
          <w:bCs/>
        </w:rPr>
        <w:t xml:space="preserve">nine </w:t>
      </w:r>
      <w:r w:rsidRPr="00095B1A">
        <w:rPr>
          <w:rFonts w:ascii="Trebuchet MS" w:hAnsi="Trebuchet MS" w:cs="Arial"/>
          <w:b/>
          <w:bCs/>
        </w:rPr>
        <w:t>hundred only). (In case of TDS deduction, please send us TDS certificate).</w:t>
      </w:r>
    </w:p>
    <w:p w:rsidR="00095B1A" w:rsidRDefault="00095B1A" w:rsidP="00A01C4F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01C4F" w:rsidRDefault="00000000" w:rsidP="00A01C4F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A01C4F" w:rsidRPr="00702B8C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A01C4F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:rsidR="00A01C4F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:rsidR="00A01C4F" w:rsidRDefault="00000000" w:rsidP="00A01C4F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9A597F" w:rsidRPr="009A597F" w:rsidRDefault="009A597F" w:rsidP="009A597F">
      <w:pPr>
        <w:pStyle w:val="NoSpacing"/>
        <w:ind w:left="1080"/>
        <w:contextualSpacing/>
        <w:rPr>
          <w:rFonts w:ascii="Trebuchet MS" w:hAnsi="Trebuchet MS" w:cs="Arial"/>
        </w:rPr>
      </w:pPr>
    </w:p>
    <w:p w:rsidR="00A01C4F" w:rsidRPr="001078F4" w:rsidRDefault="00A01C4F" w:rsidP="00A01C4F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5054"/>
      </w:tblGrid>
      <w:tr w:rsidR="00EC79A3" w:rsidTr="00095B1A">
        <w:trPr>
          <w:trHeight w:val="134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RDefault="00000000" w:rsidP="00095B1A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:rsidR="00095B1A" w:rsidRDefault="00095B1A" w:rsidP="00095B1A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Thiruma Valavan A,</w:t>
            </w:r>
          </w:p>
          <w:p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01C4F" w:rsidRPr="000C7307" w:rsidRDefault="00A01C4F" w:rsidP="006F1BE0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sectPr w:rsidR="00A01C4F" w:rsidRPr="000C7307" w:rsidSect="00F90B94">
      <w:footerReference w:type="even" r:id="rId10"/>
      <w:footerReference w:type="default" r:id="rId11"/>
      <w:pgSz w:w="12240" w:h="15840" w:code="1"/>
      <w:pgMar w:top="720" w:right="1152" w:bottom="720" w:left="1152" w:header="720" w:footer="720" w:gutter="0"/>
      <w:pgBorders w:offsetFrom="page">
        <w:top w:val="thinThickSmallGap" w:sz="24" w:space="31" w:color="600000"/>
        <w:left w:val="thinThickSmallGap" w:sz="24" w:space="31" w:color="600000"/>
        <w:bottom w:val="thickThinSmallGap" w:sz="24" w:space="31" w:color="600000"/>
        <w:right w:val="thickThinSmallGap" w:sz="24" w:space="31" w:color="600000"/>
      </w:pgBorders>
      <w:pgNumType w:start="4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5F9A" w:rsidRDefault="00FE5F9A">
      <w:pPr>
        <w:spacing w:after="0" w:line="240" w:lineRule="auto"/>
      </w:pPr>
      <w:r>
        <w:separator/>
      </w:r>
    </w:p>
  </w:endnote>
  <w:endnote w:type="continuationSeparator" w:id="0">
    <w:p w:rsidR="00FE5F9A" w:rsidRDefault="00FE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65C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6165C" w:rsidRDefault="00A616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65C" w:rsidRDefault="00A6165C" w:rsidP="008F46DF">
    <w:pPr>
      <w:pStyle w:val="Footer"/>
      <w:ind w:right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5F9A" w:rsidRDefault="00FE5F9A">
      <w:pPr>
        <w:spacing w:after="0" w:line="240" w:lineRule="auto"/>
      </w:pPr>
      <w:r>
        <w:separator/>
      </w:r>
    </w:p>
  </w:footnote>
  <w:footnote w:type="continuationSeparator" w:id="0">
    <w:p w:rsidR="00FE5F9A" w:rsidRDefault="00FE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433"/>
    <w:multiLevelType w:val="hybridMultilevel"/>
    <w:tmpl w:val="5B1A5E70"/>
    <w:lvl w:ilvl="0" w:tplc="47CA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8E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4B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AA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C2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4B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E7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A1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C5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205"/>
    <w:multiLevelType w:val="hybridMultilevel"/>
    <w:tmpl w:val="F764764C"/>
    <w:lvl w:ilvl="0" w:tplc="195A125C">
      <w:start w:val="7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A34C0A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706E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3CAA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DED3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1AEE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50C8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8C42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3257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8C77DE"/>
    <w:multiLevelType w:val="hybridMultilevel"/>
    <w:tmpl w:val="60643CB0"/>
    <w:lvl w:ilvl="0" w:tplc="CCC2C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E8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42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46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02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AE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C4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8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04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14C7A"/>
    <w:multiLevelType w:val="hybridMultilevel"/>
    <w:tmpl w:val="59BCE324"/>
    <w:lvl w:ilvl="0" w:tplc="F5AA2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CD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62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2C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2D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E7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E9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60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C2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1D"/>
    <w:multiLevelType w:val="hybridMultilevel"/>
    <w:tmpl w:val="E7462820"/>
    <w:lvl w:ilvl="0" w:tplc="8ED290C0">
      <w:numFmt w:val="bullet"/>
      <w:lvlText w:val="•"/>
      <w:lvlJc w:val="left"/>
      <w:pPr>
        <w:ind w:left="720" w:hanging="720"/>
      </w:pPr>
      <w:rPr>
        <w:rFonts w:ascii="Calibri" w:eastAsia="SimSun" w:hAnsi="Calibri" w:cs="Calibri" w:hint="default"/>
      </w:rPr>
    </w:lvl>
    <w:lvl w:ilvl="1" w:tplc="A464FF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946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2488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9618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70A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42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B0CB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263F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D6ECB"/>
    <w:multiLevelType w:val="hybridMultilevel"/>
    <w:tmpl w:val="5128E08C"/>
    <w:lvl w:ilvl="0" w:tplc="F2C87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29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A0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E9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A1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C1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63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A6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26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656413">
    <w:abstractNumId w:val="2"/>
  </w:num>
  <w:num w:numId="2" w16cid:durableId="1045444146">
    <w:abstractNumId w:val="3"/>
  </w:num>
  <w:num w:numId="3" w16cid:durableId="1058506">
    <w:abstractNumId w:val="5"/>
  </w:num>
  <w:num w:numId="4" w16cid:durableId="1944261769">
    <w:abstractNumId w:val="1"/>
  </w:num>
  <w:num w:numId="5" w16cid:durableId="906304225">
    <w:abstractNumId w:val="0"/>
  </w:num>
  <w:num w:numId="6" w16cid:durableId="870999049">
    <w:abstractNumId w:val="4"/>
  </w:num>
  <w:num w:numId="7" w16cid:durableId="1859611699">
    <w:abstractNumId w:val="2"/>
  </w:num>
  <w:num w:numId="8" w16cid:durableId="924530442">
    <w:abstractNumId w:val="3"/>
  </w:num>
  <w:num w:numId="9" w16cid:durableId="196503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3C"/>
    <w:rsid w:val="00005D16"/>
    <w:rsid w:val="00012CB1"/>
    <w:rsid w:val="00012F42"/>
    <w:rsid w:val="00025936"/>
    <w:rsid w:val="00027DAF"/>
    <w:rsid w:val="00027F7E"/>
    <w:rsid w:val="00033A93"/>
    <w:rsid w:val="00034CE0"/>
    <w:rsid w:val="00047D29"/>
    <w:rsid w:val="00054515"/>
    <w:rsid w:val="000607A0"/>
    <w:rsid w:val="00070CF3"/>
    <w:rsid w:val="00092DD8"/>
    <w:rsid w:val="00095B1A"/>
    <w:rsid w:val="000968FB"/>
    <w:rsid w:val="000A2F37"/>
    <w:rsid w:val="000B3D07"/>
    <w:rsid w:val="000C3CD0"/>
    <w:rsid w:val="000C7307"/>
    <w:rsid w:val="000D0F1F"/>
    <w:rsid w:val="000D73F3"/>
    <w:rsid w:val="000E2D6F"/>
    <w:rsid w:val="000E7730"/>
    <w:rsid w:val="000E7B5E"/>
    <w:rsid w:val="000F13C0"/>
    <w:rsid w:val="000F2950"/>
    <w:rsid w:val="000F2F1B"/>
    <w:rsid w:val="00100DC5"/>
    <w:rsid w:val="00101B41"/>
    <w:rsid w:val="00103645"/>
    <w:rsid w:val="00103A33"/>
    <w:rsid w:val="001078F4"/>
    <w:rsid w:val="00116AD2"/>
    <w:rsid w:val="001275C3"/>
    <w:rsid w:val="0014412A"/>
    <w:rsid w:val="00152375"/>
    <w:rsid w:val="00153020"/>
    <w:rsid w:val="0015496A"/>
    <w:rsid w:val="001607C6"/>
    <w:rsid w:val="001749F9"/>
    <w:rsid w:val="00174A59"/>
    <w:rsid w:val="001C099D"/>
    <w:rsid w:val="001D297F"/>
    <w:rsid w:val="001D45E7"/>
    <w:rsid w:val="001E4561"/>
    <w:rsid w:val="001F1D3C"/>
    <w:rsid w:val="001F3968"/>
    <w:rsid w:val="002247F5"/>
    <w:rsid w:val="00233A3D"/>
    <w:rsid w:val="00241671"/>
    <w:rsid w:val="00255885"/>
    <w:rsid w:val="0026452E"/>
    <w:rsid w:val="00270769"/>
    <w:rsid w:val="00271806"/>
    <w:rsid w:val="00282A63"/>
    <w:rsid w:val="00283DFB"/>
    <w:rsid w:val="002951B8"/>
    <w:rsid w:val="002A25C8"/>
    <w:rsid w:val="002A63D8"/>
    <w:rsid w:val="002D2977"/>
    <w:rsid w:val="002E33BA"/>
    <w:rsid w:val="002E5536"/>
    <w:rsid w:val="002E797D"/>
    <w:rsid w:val="00327F44"/>
    <w:rsid w:val="003321FC"/>
    <w:rsid w:val="00355D69"/>
    <w:rsid w:val="00390523"/>
    <w:rsid w:val="00390FCE"/>
    <w:rsid w:val="003A480B"/>
    <w:rsid w:val="003A6A76"/>
    <w:rsid w:val="003B1487"/>
    <w:rsid w:val="003B5D96"/>
    <w:rsid w:val="003C7B1B"/>
    <w:rsid w:val="003E5AC1"/>
    <w:rsid w:val="003F1037"/>
    <w:rsid w:val="003F17D8"/>
    <w:rsid w:val="0041144F"/>
    <w:rsid w:val="00413690"/>
    <w:rsid w:val="00426CB4"/>
    <w:rsid w:val="00434851"/>
    <w:rsid w:val="0044467D"/>
    <w:rsid w:val="00447D68"/>
    <w:rsid w:val="0046159D"/>
    <w:rsid w:val="00474989"/>
    <w:rsid w:val="00475F81"/>
    <w:rsid w:val="004856FB"/>
    <w:rsid w:val="004B5A29"/>
    <w:rsid w:val="004B5F7F"/>
    <w:rsid w:val="004E3964"/>
    <w:rsid w:val="004F2D7C"/>
    <w:rsid w:val="004F7262"/>
    <w:rsid w:val="004F7EE0"/>
    <w:rsid w:val="00512C6B"/>
    <w:rsid w:val="005472D2"/>
    <w:rsid w:val="00552953"/>
    <w:rsid w:val="00553924"/>
    <w:rsid w:val="00555403"/>
    <w:rsid w:val="005656E1"/>
    <w:rsid w:val="00577886"/>
    <w:rsid w:val="00577969"/>
    <w:rsid w:val="00583BE9"/>
    <w:rsid w:val="00584FB8"/>
    <w:rsid w:val="005960EB"/>
    <w:rsid w:val="005A3535"/>
    <w:rsid w:val="005D63D6"/>
    <w:rsid w:val="005E37AE"/>
    <w:rsid w:val="005E4F2D"/>
    <w:rsid w:val="005F1755"/>
    <w:rsid w:val="005F39D4"/>
    <w:rsid w:val="005F76B5"/>
    <w:rsid w:val="00613FA5"/>
    <w:rsid w:val="00621BFB"/>
    <w:rsid w:val="0065440B"/>
    <w:rsid w:val="00666265"/>
    <w:rsid w:val="00671982"/>
    <w:rsid w:val="00672E1E"/>
    <w:rsid w:val="0068314B"/>
    <w:rsid w:val="0069557F"/>
    <w:rsid w:val="006A16CA"/>
    <w:rsid w:val="006A5258"/>
    <w:rsid w:val="006B0BBB"/>
    <w:rsid w:val="006C6D3C"/>
    <w:rsid w:val="006E5D27"/>
    <w:rsid w:val="006F1BE0"/>
    <w:rsid w:val="00702B8C"/>
    <w:rsid w:val="007068A5"/>
    <w:rsid w:val="0072351A"/>
    <w:rsid w:val="00737E74"/>
    <w:rsid w:val="00740DD6"/>
    <w:rsid w:val="00750432"/>
    <w:rsid w:val="00761C1E"/>
    <w:rsid w:val="0078662E"/>
    <w:rsid w:val="007873BF"/>
    <w:rsid w:val="00794666"/>
    <w:rsid w:val="007949FB"/>
    <w:rsid w:val="007B2DAA"/>
    <w:rsid w:val="007B4CEE"/>
    <w:rsid w:val="007C6E38"/>
    <w:rsid w:val="007D61B8"/>
    <w:rsid w:val="007F22BB"/>
    <w:rsid w:val="00850D81"/>
    <w:rsid w:val="0085108E"/>
    <w:rsid w:val="00861BB4"/>
    <w:rsid w:val="0086359D"/>
    <w:rsid w:val="008B2594"/>
    <w:rsid w:val="008B7612"/>
    <w:rsid w:val="008E2092"/>
    <w:rsid w:val="008E5DA0"/>
    <w:rsid w:val="008F46DF"/>
    <w:rsid w:val="008F6D45"/>
    <w:rsid w:val="00913A77"/>
    <w:rsid w:val="0094302F"/>
    <w:rsid w:val="00947DF2"/>
    <w:rsid w:val="009664AD"/>
    <w:rsid w:val="009842AB"/>
    <w:rsid w:val="00995B4C"/>
    <w:rsid w:val="009A597F"/>
    <w:rsid w:val="009A6B24"/>
    <w:rsid w:val="009E39F4"/>
    <w:rsid w:val="009E3AF7"/>
    <w:rsid w:val="009E7E53"/>
    <w:rsid w:val="009F457F"/>
    <w:rsid w:val="009F5D6C"/>
    <w:rsid w:val="00A01C4F"/>
    <w:rsid w:val="00A46B43"/>
    <w:rsid w:val="00A6165C"/>
    <w:rsid w:val="00A843F8"/>
    <w:rsid w:val="00A95442"/>
    <w:rsid w:val="00AC1A15"/>
    <w:rsid w:val="00AC42F4"/>
    <w:rsid w:val="00AC7967"/>
    <w:rsid w:val="00AD3FAB"/>
    <w:rsid w:val="00AE08EF"/>
    <w:rsid w:val="00AE7FDD"/>
    <w:rsid w:val="00AF2F86"/>
    <w:rsid w:val="00B17C35"/>
    <w:rsid w:val="00B411FE"/>
    <w:rsid w:val="00B50D1F"/>
    <w:rsid w:val="00B57302"/>
    <w:rsid w:val="00B57D12"/>
    <w:rsid w:val="00B76D41"/>
    <w:rsid w:val="00B829B0"/>
    <w:rsid w:val="00B90355"/>
    <w:rsid w:val="00B910B1"/>
    <w:rsid w:val="00B948B5"/>
    <w:rsid w:val="00BB379F"/>
    <w:rsid w:val="00BF3E65"/>
    <w:rsid w:val="00BF6DD3"/>
    <w:rsid w:val="00C0215B"/>
    <w:rsid w:val="00C265F0"/>
    <w:rsid w:val="00C447B6"/>
    <w:rsid w:val="00C8641A"/>
    <w:rsid w:val="00C8705F"/>
    <w:rsid w:val="00C94D08"/>
    <w:rsid w:val="00C954D7"/>
    <w:rsid w:val="00C9720F"/>
    <w:rsid w:val="00CB0B57"/>
    <w:rsid w:val="00CC3BA6"/>
    <w:rsid w:val="00CD0435"/>
    <w:rsid w:val="00CD62CE"/>
    <w:rsid w:val="00CE51F1"/>
    <w:rsid w:val="00CF7616"/>
    <w:rsid w:val="00D445C8"/>
    <w:rsid w:val="00D60322"/>
    <w:rsid w:val="00D60AD4"/>
    <w:rsid w:val="00D64697"/>
    <w:rsid w:val="00D73D93"/>
    <w:rsid w:val="00D8437B"/>
    <w:rsid w:val="00DD01C2"/>
    <w:rsid w:val="00DD6047"/>
    <w:rsid w:val="00DF5A7F"/>
    <w:rsid w:val="00E37762"/>
    <w:rsid w:val="00E42C22"/>
    <w:rsid w:val="00E5098C"/>
    <w:rsid w:val="00E77C54"/>
    <w:rsid w:val="00E80270"/>
    <w:rsid w:val="00E879F7"/>
    <w:rsid w:val="00E955BF"/>
    <w:rsid w:val="00E9568C"/>
    <w:rsid w:val="00EC79A3"/>
    <w:rsid w:val="00EF61C5"/>
    <w:rsid w:val="00F041D1"/>
    <w:rsid w:val="00F16F8C"/>
    <w:rsid w:val="00F212D1"/>
    <w:rsid w:val="00F40FAF"/>
    <w:rsid w:val="00F56E20"/>
    <w:rsid w:val="00F83DF1"/>
    <w:rsid w:val="00F90B94"/>
    <w:rsid w:val="00F9530D"/>
    <w:rsid w:val="00FC66AA"/>
    <w:rsid w:val="00FD02FD"/>
    <w:rsid w:val="00FD1DB4"/>
    <w:rsid w:val="00FD5A3A"/>
    <w:rsid w:val="00FD7C36"/>
    <w:rsid w:val="00FE5F9A"/>
    <w:rsid w:val="00FF2E34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00D4F-B78E-4287-A434-60A6153D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D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6A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5403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SimSu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435"/>
    <w:pPr>
      <w:ind w:left="720"/>
      <w:contextualSpacing/>
    </w:pPr>
    <w:rPr>
      <w:rFonts w:ascii="Calibri" w:eastAsia="SimSun" w:hAnsi="Calibri" w:cs="Times New Roman"/>
      <w:lang w:val="en-US"/>
    </w:rPr>
  </w:style>
  <w:style w:type="paragraph" w:styleId="NoSpacing">
    <w:name w:val="No Spacing"/>
    <w:uiPriority w:val="99"/>
    <w:qFormat/>
    <w:rsid w:val="00D73D93"/>
    <w:pPr>
      <w:spacing w:after="0" w:line="240" w:lineRule="auto"/>
    </w:pPr>
  </w:style>
  <w:style w:type="table" w:styleId="TableGrid">
    <w:name w:val="Table Grid"/>
    <w:basedOn w:val="TableNormal"/>
    <w:uiPriority w:val="59"/>
    <w:rsid w:val="0072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AB"/>
  </w:style>
  <w:style w:type="paragraph" w:styleId="Footer">
    <w:name w:val="footer"/>
    <w:basedOn w:val="Normal"/>
    <w:link w:val="Foot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FAB"/>
  </w:style>
  <w:style w:type="character" w:customStyle="1" w:styleId="Heading6Char">
    <w:name w:val="Heading 6 Char"/>
    <w:basedOn w:val="DefaultParagraphFont"/>
    <w:link w:val="Heading6"/>
    <w:uiPriority w:val="9"/>
    <w:rsid w:val="00555403"/>
    <w:rPr>
      <w:rFonts w:ascii="Times New Roman" w:eastAsia="SimSu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555403"/>
    <w:pPr>
      <w:spacing w:after="12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5403"/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subhead1">
    <w:name w:val="subhead1"/>
    <w:basedOn w:val="Normal"/>
    <w:next w:val="Normal"/>
    <w:rsid w:val="00555403"/>
    <w:pPr>
      <w:keepNext/>
      <w:keepLines/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120" w:line="300" w:lineRule="exact"/>
    </w:pPr>
    <w:rPr>
      <w:rFonts w:ascii="NewCenturySchlbk" w:eastAsia="SimSun" w:hAnsi="NewCenturySchlbk" w:cs="Times New Roman"/>
      <w:b/>
      <w:spacing w:val="-10"/>
      <w:sz w:val="28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1078F4"/>
    <w:pPr>
      <w:spacing w:after="0" w:line="240" w:lineRule="auto"/>
      <w:contextualSpacing/>
      <w:jc w:val="both"/>
    </w:pPr>
    <w:rPr>
      <w:rFonts w:ascii="Calibri" w:eastAsia="SimSun" w:hAnsi="Calibri" w:cs="Calibri"/>
      <w:b/>
      <w:color w:val="0070C0"/>
      <w:sz w:val="24"/>
      <w:szCs w:val="24"/>
      <w:lang w:val="en-US"/>
    </w:rPr>
  </w:style>
  <w:style w:type="paragraph" w:customStyle="1" w:styleId="Default">
    <w:name w:val="Default"/>
    <w:uiPriority w:val="99"/>
    <w:rsid w:val="00555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555403"/>
    <w:pPr>
      <w:spacing w:line="316" w:lineRule="atLeast"/>
    </w:pPr>
    <w:rPr>
      <w:rFonts w:ascii="Helvetica Narrow" w:hAnsi="Helvetica Narrow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5403"/>
    <w:rPr>
      <w:rFonts w:ascii="Helvetica Narrow" w:hAnsi="Helvetica Narrow"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4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6AA"/>
  </w:style>
  <w:style w:type="character" w:customStyle="1" w:styleId="Heading3Char">
    <w:name w:val="Heading 3 Char"/>
    <w:basedOn w:val="DefaultParagraphFont"/>
    <w:link w:val="Heading3"/>
    <w:uiPriority w:val="9"/>
    <w:rsid w:val="00FC66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customStyle="1" w:styleId="content">
    <w:name w:val="content"/>
    <w:basedOn w:val="Normal"/>
    <w:rsid w:val="00FC66AA"/>
    <w:pPr>
      <w:spacing w:before="100" w:beforeAutospacing="1" w:after="100" w:afterAutospacing="1" w:line="312" w:lineRule="auto"/>
    </w:pPr>
    <w:rPr>
      <w:rFonts w:ascii="Arial" w:eastAsia="MS Mincho" w:hAnsi="Arial" w:cs="Arial"/>
      <w:color w:val="444444"/>
      <w:sz w:val="15"/>
      <w:szCs w:val="15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FC66A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5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0C73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0501-23B2-46FF-8D33-09FB122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imali</dc:creator>
  <cp:lastModifiedBy>Rohan Kale</cp:lastModifiedBy>
  <cp:revision>2</cp:revision>
  <cp:lastPrinted>2020-12-23T08:24:00Z</cp:lastPrinted>
  <dcterms:created xsi:type="dcterms:W3CDTF">2026-06-08T06:08:00Z</dcterms:created>
  <dcterms:modified xsi:type="dcterms:W3CDTF">2026-06-08T06:08:00Z</dcterms:modified>
</cp:coreProperties>
</file>